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修身录  上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修身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86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化名家修身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